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E9F15" w14:textId="77777777"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                          </w:t>
      </w:r>
      <w:r>
        <w:rPr>
          <w:sz w:val="26"/>
        </w:rPr>
        <w:t xml:space="preserve">                     </w:t>
      </w:r>
      <w:r w:rsidRPr="000C36A3">
        <w:rPr>
          <w:sz w:val="26"/>
        </w:rPr>
        <w:t>УТВЕРЖДАЮ</w:t>
      </w:r>
    </w:p>
    <w:p w14:paraId="6D69A59E" w14:textId="4F95CE92" w:rsidR="00091C24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</w:t>
      </w:r>
      <w:r>
        <w:rPr>
          <w:sz w:val="26"/>
        </w:rPr>
        <w:t xml:space="preserve">                                               </w:t>
      </w:r>
      <w:r w:rsidR="000D16E8">
        <w:rPr>
          <w:sz w:val="26"/>
        </w:rPr>
        <w:t>Директор М</w:t>
      </w:r>
      <w:r w:rsidR="009E38B7">
        <w:rPr>
          <w:sz w:val="26"/>
        </w:rPr>
        <w:t>Б</w:t>
      </w:r>
      <w:r w:rsidRPr="000C36A3">
        <w:rPr>
          <w:sz w:val="26"/>
        </w:rPr>
        <w:t>У</w:t>
      </w:r>
      <w:r>
        <w:rPr>
          <w:sz w:val="26"/>
        </w:rPr>
        <w:t xml:space="preserve"> </w:t>
      </w:r>
      <w:r w:rsidR="00C060C3">
        <w:rPr>
          <w:sz w:val="26"/>
        </w:rPr>
        <w:t>С</w:t>
      </w:r>
      <w:r w:rsidR="000D16E8">
        <w:rPr>
          <w:sz w:val="26"/>
        </w:rPr>
        <w:t>ШОР</w:t>
      </w:r>
    </w:p>
    <w:p w14:paraId="0903990F" w14:textId="77777777"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                       </w:t>
      </w:r>
      <w:r w:rsidR="000D16E8">
        <w:rPr>
          <w:sz w:val="26"/>
        </w:rPr>
        <w:t>«</w:t>
      </w:r>
      <w:r>
        <w:rPr>
          <w:sz w:val="26"/>
        </w:rPr>
        <w:t>Юный Динамовец</w:t>
      </w:r>
      <w:r w:rsidRPr="000C36A3">
        <w:rPr>
          <w:sz w:val="26"/>
        </w:rPr>
        <w:t>»</w:t>
      </w:r>
    </w:p>
    <w:p w14:paraId="6A139543" w14:textId="1382F60B" w:rsidR="00091C24" w:rsidRPr="000C36A3" w:rsidRDefault="00091C24" w:rsidP="00091C24">
      <w:pPr>
        <w:jc w:val="center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</w:t>
      </w:r>
      <w:r>
        <w:rPr>
          <w:sz w:val="26"/>
        </w:rPr>
        <w:t xml:space="preserve">                                                                              </w:t>
      </w:r>
      <w:r w:rsidR="00BF682B">
        <w:rPr>
          <w:sz w:val="26"/>
        </w:rPr>
        <w:t xml:space="preserve">     </w:t>
      </w:r>
      <w:r>
        <w:rPr>
          <w:sz w:val="26"/>
        </w:rPr>
        <w:t xml:space="preserve">  _</w:t>
      </w:r>
      <w:r w:rsidR="00294210">
        <w:rPr>
          <w:sz w:val="26"/>
        </w:rPr>
        <w:t>_______________</w:t>
      </w:r>
      <w:r w:rsidR="006F1A6B">
        <w:rPr>
          <w:sz w:val="26"/>
        </w:rPr>
        <w:t>В.В. Чуваков</w:t>
      </w:r>
    </w:p>
    <w:p w14:paraId="0C5209C1" w14:textId="77777777" w:rsidR="00091C24" w:rsidRPr="000C36A3" w:rsidRDefault="00091C24" w:rsidP="00091C24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</w:t>
      </w:r>
      <w:r w:rsidRPr="000C36A3">
        <w:rPr>
          <w:sz w:val="26"/>
        </w:rPr>
        <w:t xml:space="preserve"> </w:t>
      </w:r>
      <w:r>
        <w:rPr>
          <w:sz w:val="26"/>
        </w:rPr>
        <w:t xml:space="preserve">                        </w:t>
      </w:r>
      <w:r w:rsidR="00BF682B">
        <w:rPr>
          <w:sz w:val="26"/>
        </w:rPr>
        <w:t xml:space="preserve">    </w:t>
      </w:r>
      <w:r>
        <w:rPr>
          <w:sz w:val="26"/>
        </w:rPr>
        <w:t xml:space="preserve"> </w:t>
      </w:r>
      <w:r w:rsidRPr="000C36A3">
        <w:rPr>
          <w:sz w:val="26"/>
        </w:rPr>
        <w:t>«_</w:t>
      </w:r>
      <w:r w:rsidR="000D16E8">
        <w:rPr>
          <w:sz w:val="26"/>
        </w:rPr>
        <w:t>__» ______________20</w:t>
      </w:r>
      <w:r w:rsidR="00083923">
        <w:rPr>
          <w:sz w:val="26"/>
        </w:rPr>
        <w:t>__</w:t>
      </w:r>
      <w:r>
        <w:rPr>
          <w:sz w:val="26"/>
        </w:rPr>
        <w:t xml:space="preserve"> г.</w:t>
      </w:r>
    </w:p>
    <w:p w14:paraId="424CDF7E" w14:textId="77777777" w:rsidR="00091C24" w:rsidRPr="003D48CA" w:rsidRDefault="0062262B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3D48CA">
        <w:rPr>
          <w:b/>
          <w:sz w:val="28"/>
          <w:szCs w:val="28"/>
        </w:rPr>
        <w:t>Нормативы объема тренировочной нагрузки</w:t>
      </w:r>
    </w:p>
    <w:p w14:paraId="1A26CF53" w14:textId="1FAD8FFF" w:rsidR="00091C24" w:rsidRPr="003D48CA" w:rsidRDefault="004862ED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3D48CA">
        <w:rPr>
          <w:b/>
          <w:sz w:val="28"/>
          <w:szCs w:val="28"/>
        </w:rPr>
        <w:t xml:space="preserve">отделения </w:t>
      </w:r>
      <w:r w:rsidR="00294210">
        <w:rPr>
          <w:b/>
          <w:sz w:val="28"/>
          <w:szCs w:val="28"/>
        </w:rPr>
        <w:t>ФУТБОЛ</w:t>
      </w:r>
      <w:r w:rsidR="00CC6C4B">
        <w:rPr>
          <w:b/>
          <w:sz w:val="28"/>
          <w:szCs w:val="28"/>
        </w:rPr>
        <w:t>А</w:t>
      </w:r>
      <w:r w:rsidR="000F0DFD" w:rsidRPr="003D48CA">
        <w:rPr>
          <w:b/>
          <w:sz w:val="28"/>
          <w:szCs w:val="28"/>
        </w:rPr>
        <w:t xml:space="preserve"> </w:t>
      </w:r>
      <w:r w:rsidR="000D16E8" w:rsidRPr="003D48CA">
        <w:rPr>
          <w:b/>
          <w:sz w:val="28"/>
          <w:szCs w:val="28"/>
        </w:rPr>
        <w:t>на 20</w:t>
      </w:r>
      <w:r w:rsidR="00BC2BF9">
        <w:rPr>
          <w:b/>
          <w:sz w:val="28"/>
          <w:szCs w:val="28"/>
        </w:rPr>
        <w:t>2</w:t>
      </w:r>
      <w:r w:rsidR="006F1A6B">
        <w:rPr>
          <w:b/>
          <w:sz w:val="28"/>
          <w:szCs w:val="28"/>
        </w:rPr>
        <w:t>2</w:t>
      </w:r>
      <w:r w:rsidR="00294210">
        <w:rPr>
          <w:b/>
          <w:sz w:val="28"/>
          <w:szCs w:val="28"/>
        </w:rPr>
        <w:t xml:space="preserve"> </w:t>
      </w:r>
      <w:r w:rsidR="00091C24" w:rsidRPr="003D48CA">
        <w:rPr>
          <w:b/>
          <w:sz w:val="28"/>
          <w:szCs w:val="28"/>
        </w:rPr>
        <w:t>год.</w:t>
      </w:r>
    </w:p>
    <w:p w14:paraId="5DEC61DE" w14:textId="77777777" w:rsidR="00091C24" w:rsidRPr="000C36A3" w:rsidRDefault="00091C24" w:rsidP="00091C24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3666"/>
        <w:gridCol w:w="941"/>
        <w:gridCol w:w="941"/>
        <w:gridCol w:w="943"/>
        <w:gridCol w:w="942"/>
        <w:gridCol w:w="943"/>
        <w:gridCol w:w="942"/>
        <w:gridCol w:w="943"/>
        <w:gridCol w:w="913"/>
        <w:gridCol w:w="2700"/>
      </w:tblGrid>
      <w:tr w:rsidR="00E50273" w:rsidRPr="006D1C64" w14:paraId="5F3C4A4B" w14:textId="791A1276" w:rsidTr="00E50273">
        <w:trPr>
          <w:cantSplit/>
          <w:trHeight w:val="487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D924" w14:textId="77777777" w:rsidR="00E50273" w:rsidRPr="006D1C64" w:rsidRDefault="00E50273">
            <w:pPr>
              <w:rPr>
                <w:sz w:val="24"/>
                <w:szCs w:val="24"/>
                <w:lang w:eastAsia="en-US"/>
              </w:rPr>
            </w:pPr>
            <w:r w:rsidRPr="006D1C64">
              <w:rPr>
                <w:sz w:val="24"/>
                <w:szCs w:val="24"/>
              </w:rPr>
              <w:tab/>
              <w:t>№</w:t>
            </w:r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121E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Раздел подготовки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0A26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4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3A61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8EA1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Этап совершенствования</w:t>
            </w:r>
          </w:p>
          <w:p w14:paraId="0C9585D7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спортивного мастерства</w:t>
            </w:r>
          </w:p>
        </w:tc>
      </w:tr>
      <w:tr w:rsidR="00E50273" w:rsidRPr="006D1C64" w14:paraId="773ABF55" w14:textId="77777777" w:rsidTr="00E50273">
        <w:trPr>
          <w:cantSplit/>
          <w:trHeight w:val="142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FA23" w14:textId="77777777" w:rsidR="00E50273" w:rsidRPr="006D1C64" w:rsidRDefault="00E5027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D0DB" w14:textId="77777777" w:rsidR="00E50273" w:rsidRPr="006D1C64" w:rsidRDefault="00E5027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279F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1-й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ABDF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2-й год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4AD4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3-й го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5F11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1-й год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BD8F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2-й го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DB23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3-й год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8C6E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4-й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3314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5-й го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34F2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1-й год</w:t>
            </w:r>
          </w:p>
        </w:tc>
      </w:tr>
      <w:tr w:rsidR="00062013" w:rsidRPr="006D1C64" w14:paraId="03CE70DA" w14:textId="77777777" w:rsidTr="00062013">
        <w:trPr>
          <w:trHeight w:val="23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0D34" w14:textId="77777777" w:rsidR="00062013" w:rsidRPr="006D1C64" w:rsidRDefault="00062013" w:rsidP="00062013">
            <w:pPr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1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37F7" w14:textId="77777777" w:rsidR="00062013" w:rsidRPr="006D1C64" w:rsidRDefault="00062013" w:rsidP="0006201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1C64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  <w:p w14:paraId="325DE1C9" w14:textId="77777777" w:rsidR="00062013" w:rsidRPr="006D1C64" w:rsidRDefault="00062013" w:rsidP="0006201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BACE" w14:textId="77777777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15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4210" w14:textId="328A3A7C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0F65" w14:textId="51F15364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5648" w14:textId="24145AA2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D1A8" w14:textId="5BC9F15E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2180" w14:textId="77777777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14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14ED" w14:textId="397CF237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14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9160" w14:textId="0D15EC97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14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0270" w14:textId="4BA6DB5A" w:rsidR="00062013" w:rsidRPr="00062013" w:rsidRDefault="00062013" w:rsidP="00062013">
            <w:pPr>
              <w:jc w:val="center"/>
              <w:rPr>
                <w:sz w:val="24"/>
                <w:szCs w:val="24"/>
              </w:rPr>
            </w:pPr>
            <w:r w:rsidRPr="00062013">
              <w:rPr>
                <w:color w:val="000000"/>
                <w:sz w:val="24"/>
                <w:szCs w:val="24"/>
              </w:rPr>
              <w:t>120</w:t>
            </w:r>
          </w:p>
        </w:tc>
      </w:tr>
      <w:tr w:rsidR="00062013" w:rsidRPr="006D1C64" w14:paraId="6F3A3E3F" w14:textId="77777777" w:rsidTr="00062013">
        <w:trPr>
          <w:trHeight w:val="48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17F7" w14:textId="77777777" w:rsidR="00062013" w:rsidRPr="006D1C64" w:rsidRDefault="00062013" w:rsidP="00062013">
            <w:pPr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2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1E1F" w14:textId="77777777" w:rsidR="00062013" w:rsidRPr="006D1C64" w:rsidRDefault="00062013" w:rsidP="0006201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1C64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585D" w14:textId="77777777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BE1B" w14:textId="77777777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CEE0" w14:textId="77777777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42A3" w14:textId="27B4A459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4A33" w14:textId="6E46812B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37FB" w14:textId="58437CCB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 w:rsidRPr="00CE7DD0">
              <w:rPr>
                <w:sz w:val="24"/>
                <w:szCs w:val="24"/>
              </w:rPr>
              <w:t>29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6D88" w14:textId="01F58A20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 w:rsidRPr="00CE7DD0">
              <w:rPr>
                <w:sz w:val="24"/>
                <w:szCs w:val="24"/>
              </w:rPr>
              <w:t>29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A99D" w14:textId="3DF08907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 w:rsidRPr="00CE7DD0">
              <w:rPr>
                <w:sz w:val="24"/>
                <w:szCs w:val="24"/>
              </w:rPr>
              <w:t>29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B026" w14:textId="5A1B886D" w:rsidR="00062013" w:rsidRPr="00062013" w:rsidRDefault="00062013" w:rsidP="00062013">
            <w:pPr>
              <w:jc w:val="center"/>
              <w:rPr>
                <w:sz w:val="24"/>
                <w:szCs w:val="24"/>
              </w:rPr>
            </w:pPr>
            <w:r w:rsidRPr="00062013">
              <w:rPr>
                <w:color w:val="000000"/>
                <w:sz w:val="24"/>
                <w:szCs w:val="24"/>
              </w:rPr>
              <w:t>471</w:t>
            </w:r>
          </w:p>
        </w:tc>
      </w:tr>
      <w:tr w:rsidR="00062013" w:rsidRPr="006D1C64" w14:paraId="61CEF886" w14:textId="77777777" w:rsidTr="00062013">
        <w:trPr>
          <w:trHeight w:val="50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E170" w14:textId="77777777" w:rsidR="00062013" w:rsidRPr="006D1C64" w:rsidRDefault="00062013" w:rsidP="00062013">
            <w:pPr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3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448D" w14:textId="77777777" w:rsidR="00062013" w:rsidRPr="006D1C64" w:rsidRDefault="00062013" w:rsidP="0006201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1C64">
              <w:rPr>
                <w:rFonts w:ascii="Times New Roman" w:hAnsi="Times New Roman"/>
                <w:sz w:val="24"/>
                <w:szCs w:val="24"/>
              </w:rPr>
              <w:t>Техническая подготовка</w:t>
            </w:r>
          </w:p>
          <w:p w14:paraId="4835BE46" w14:textId="77777777" w:rsidR="00062013" w:rsidRPr="006D1C64" w:rsidRDefault="00062013" w:rsidP="0006201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503B" w14:textId="77777777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15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C83F" w14:textId="77777777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2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C013" w14:textId="77777777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2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72AA" w14:textId="74B70637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D4D4" w14:textId="361940B6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802A" w14:textId="77777777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16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991B" w14:textId="4F13DE14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16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9672" w14:textId="6B8394D5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16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7426" w14:textId="58F3249A" w:rsidR="00062013" w:rsidRPr="00062013" w:rsidRDefault="00062013" w:rsidP="00062013">
            <w:pPr>
              <w:jc w:val="center"/>
              <w:rPr>
                <w:sz w:val="24"/>
                <w:szCs w:val="24"/>
              </w:rPr>
            </w:pPr>
            <w:r w:rsidRPr="00062013">
              <w:rPr>
                <w:color w:val="000000"/>
                <w:sz w:val="24"/>
                <w:szCs w:val="24"/>
              </w:rPr>
              <w:t>120</w:t>
            </w:r>
          </w:p>
        </w:tc>
      </w:tr>
      <w:tr w:rsidR="00062013" w:rsidRPr="006D1C64" w14:paraId="45483E4E" w14:textId="77777777" w:rsidTr="00062013">
        <w:trPr>
          <w:trHeight w:val="48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0DB6" w14:textId="77777777" w:rsidR="00062013" w:rsidRPr="006D1C64" w:rsidRDefault="00062013" w:rsidP="00062013">
            <w:pPr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4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E192" w14:textId="77777777" w:rsidR="00062013" w:rsidRPr="006D1C64" w:rsidRDefault="00062013" w:rsidP="0006201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1C64">
              <w:rPr>
                <w:rFonts w:ascii="Times New Roman" w:hAnsi="Times New Roman"/>
                <w:sz w:val="24"/>
                <w:szCs w:val="24"/>
              </w:rPr>
              <w:t>Тактическая, теоретическая, психологическая подготовк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91CD" w14:textId="77777777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57BD" w14:textId="3A623655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C793" w14:textId="07333B14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2B0B" w14:textId="77777777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4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1A45" w14:textId="483ED089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4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714D" w14:textId="77777777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10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8592" w14:textId="2CB909CB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10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E968" w14:textId="204E546D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1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43E6" w14:textId="03B5AD1B" w:rsidR="00062013" w:rsidRPr="00062013" w:rsidRDefault="00062013" w:rsidP="00062013">
            <w:pPr>
              <w:jc w:val="center"/>
              <w:rPr>
                <w:sz w:val="24"/>
                <w:szCs w:val="24"/>
              </w:rPr>
            </w:pPr>
            <w:r w:rsidRPr="00062013">
              <w:rPr>
                <w:color w:val="000000"/>
                <w:sz w:val="24"/>
                <w:szCs w:val="24"/>
              </w:rPr>
              <w:t>208</w:t>
            </w:r>
          </w:p>
        </w:tc>
      </w:tr>
      <w:tr w:rsidR="00062013" w:rsidRPr="006D1C64" w14:paraId="58FE9110" w14:textId="77777777" w:rsidTr="00062013">
        <w:trPr>
          <w:trHeight w:val="50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01A3" w14:textId="77777777" w:rsidR="00062013" w:rsidRPr="006D1C64" w:rsidRDefault="00062013" w:rsidP="00062013">
            <w:pPr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5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B91D" w14:textId="77777777" w:rsidR="00062013" w:rsidRPr="006D1C64" w:rsidRDefault="00062013" w:rsidP="0006201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1C64">
              <w:rPr>
                <w:rFonts w:ascii="Times New Roman" w:hAnsi="Times New Roman"/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3A6C" w14:textId="77777777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ED24" w14:textId="77777777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68DB" w14:textId="77777777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46D1" w14:textId="535B18B0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8EAE" w14:textId="3144509A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7005" w14:textId="69202D2C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3C3F" w14:textId="546E4087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FADA" w14:textId="24DCDC64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5F5A" w14:textId="096C569F" w:rsidR="00062013" w:rsidRPr="00062013" w:rsidRDefault="00062013" w:rsidP="00062013">
            <w:pPr>
              <w:jc w:val="center"/>
              <w:rPr>
                <w:sz w:val="24"/>
                <w:szCs w:val="24"/>
              </w:rPr>
            </w:pPr>
            <w:r w:rsidRPr="00062013">
              <w:rPr>
                <w:color w:val="000000"/>
                <w:sz w:val="24"/>
                <w:szCs w:val="24"/>
              </w:rPr>
              <w:t>86</w:t>
            </w:r>
          </w:p>
        </w:tc>
      </w:tr>
      <w:tr w:rsidR="00062013" w:rsidRPr="006D1C64" w14:paraId="3C1DD33B" w14:textId="77777777" w:rsidTr="00062013">
        <w:trPr>
          <w:trHeight w:val="73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FE7C" w14:textId="77777777" w:rsidR="00062013" w:rsidRPr="006D1C64" w:rsidRDefault="00062013" w:rsidP="00062013">
            <w:pPr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6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B590" w14:textId="77777777" w:rsidR="00062013" w:rsidRPr="006D1C64" w:rsidRDefault="00062013" w:rsidP="0006201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1C64">
              <w:rPr>
                <w:rFonts w:ascii="Times New Roman" w:hAnsi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18F9" w14:textId="77777777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E31F" w14:textId="77777777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EDDC" w14:textId="77777777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E357" w14:textId="691DAE6F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7951" w14:textId="178F36EC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E3E1" w14:textId="516D034E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0534" w14:textId="505FA3BC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8D42" w14:textId="3692A248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EFFF" w14:textId="6E2F0FA0" w:rsidR="00062013" w:rsidRPr="00062013" w:rsidRDefault="00062013" w:rsidP="00062013">
            <w:pPr>
              <w:jc w:val="center"/>
              <w:rPr>
                <w:sz w:val="24"/>
                <w:szCs w:val="24"/>
              </w:rPr>
            </w:pPr>
            <w:r w:rsidRPr="00062013">
              <w:rPr>
                <w:color w:val="000000"/>
                <w:sz w:val="24"/>
                <w:szCs w:val="24"/>
              </w:rPr>
              <w:t>43</w:t>
            </w:r>
          </w:p>
        </w:tc>
      </w:tr>
      <w:tr w:rsidR="00062013" w:rsidRPr="006D1C64" w14:paraId="107BF919" w14:textId="77777777" w:rsidTr="00062013">
        <w:trPr>
          <w:trHeight w:val="73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57D2" w14:textId="77777777" w:rsidR="00062013" w:rsidRPr="006D1C64" w:rsidRDefault="00062013" w:rsidP="00062013">
            <w:pPr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7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07E0" w14:textId="77777777" w:rsidR="00062013" w:rsidRPr="006D1C64" w:rsidRDefault="00062013" w:rsidP="0006201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1C64">
              <w:rPr>
                <w:rFonts w:ascii="Times New Roman" w:hAnsi="Times New Roman"/>
                <w:sz w:val="24"/>
                <w:szCs w:val="24"/>
              </w:rPr>
              <w:t>Медицинские и медико-биологические мероприят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0E7F" w14:textId="77777777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C3C1" w14:textId="2C8C4FEF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7DA2" w14:textId="450B30EF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845F" w14:textId="5FC3ACFC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0628" w14:textId="23E76AB4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F79C" w14:textId="74C0C3DF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F5AA" w14:textId="67224D28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3400" w14:textId="6C0D0472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DB83" w14:textId="62997014" w:rsidR="00062013" w:rsidRPr="00062013" w:rsidRDefault="00062013" w:rsidP="00062013">
            <w:pPr>
              <w:jc w:val="center"/>
              <w:rPr>
                <w:sz w:val="24"/>
                <w:szCs w:val="24"/>
              </w:rPr>
            </w:pPr>
            <w:r w:rsidRPr="00062013">
              <w:rPr>
                <w:color w:val="000000"/>
                <w:sz w:val="24"/>
                <w:szCs w:val="24"/>
              </w:rPr>
              <w:t>11</w:t>
            </w:r>
          </w:p>
        </w:tc>
      </w:tr>
      <w:tr w:rsidR="00062013" w:rsidRPr="006D1C64" w14:paraId="67CC47B2" w14:textId="77777777" w:rsidTr="00062013">
        <w:trPr>
          <w:trHeight w:val="73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F258" w14:textId="77777777" w:rsidR="00062013" w:rsidRPr="006D1C64" w:rsidRDefault="00062013" w:rsidP="00062013">
            <w:pPr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8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1800" w14:textId="77777777" w:rsidR="00062013" w:rsidRPr="006D1C64" w:rsidRDefault="00062013" w:rsidP="0006201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1C64">
              <w:rPr>
                <w:rFonts w:ascii="Times New Roman" w:hAnsi="Times New Roman"/>
                <w:sz w:val="24"/>
                <w:szCs w:val="24"/>
              </w:rPr>
              <w:t>Восстановительные мероприятия, тестирование и контроль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7F8E" w14:textId="77777777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5656" w14:textId="667A321A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DC82" w14:textId="02255DC3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5B11" w14:textId="1D289CF7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6E1F" w14:textId="7E4732F8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7806" w14:textId="77777777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2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5313" w14:textId="7E3AF843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2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D205" w14:textId="59B58BA5" w:rsidR="00062013" w:rsidRPr="006D1C64" w:rsidRDefault="00062013" w:rsidP="0006201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0D05" w14:textId="0C84FEBC" w:rsidR="00062013" w:rsidRPr="00062013" w:rsidRDefault="00062013" w:rsidP="00062013">
            <w:pPr>
              <w:jc w:val="center"/>
              <w:rPr>
                <w:sz w:val="24"/>
                <w:szCs w:val="24"/>
              </w:rPr>
            </w:pPr>
            <w:r w:rsidRPr="00062013">
              <w:rPr>
                <w:color w:val="000000"/>
                <w:sz w:val="24"/>
                <w:szCs w:val="24"/>
              </w:rPr>
              <w:t>33</w:t>
            </w:r>
          </w:p>
        </w:tc>
      </w:tr>
      <w:tr w:rsidR="00E50273" w:rsidRPr="006D1C64" w14:paraId="44A4B67D" w14:textId="77777777" w:rsidTr="00E50273">
        <w:trPr>
          <w:trHeight w:val="25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76BF" w14:textId="77777777" w:rsidR="00E50273" w:rsidRPr="006D1C64" w:rsidRDefault="00E50273">
            <w:pPr>
              <w:rPr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3EBA" w14:textId="77777777" w:rsidR="00E50273" w:rsidRPr="006D1C64" w:rsidRDefault="00E502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1C6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2807" w14:textId="77777777" w:rsidR="00E50273" w:rsidRPr="006D1C64" w:rsidRDefault="00E50273">
            <w:pPr>
              <w:jc w:val="center"/>
              <w:rPr>
                <w:b/>
                <w:sz w:val="24"/>
                <w:szCs w:val="24"/>
              </w:rPr>
            </w:pPr>
            <w:r w:rsidRPr="006D1C64"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992B" w14:textId="77777777" w:rsidR="00E50273" w:rsidRPr="006D1C64" w:rsidRDefault="00E50273">
            <w:pPr>
              <w:jc w:val="center"/>
              <w:rPr>
                <w:b/>
                <w:sz w:val="24"/>
                <w:szCs w:val="24"/>
              </w:rPr>
            </w:pPr>
            <w:r w:rsidRPr="006D1C64">
              <w:rPr>
                <w:b/>
                <w:sz w:val="24"/>
                <w:szCs w:val="24"/>
              </w:rPr>
              <w:t>46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CD95" w14:textId="77777777" w:rsidR="00E50273" w:rsidRPr="006D1C64" w:rsidRDefault="00E50273">
            <w:pPr>
              <w:jc w:val="center"/>
              <w:rPr>
                <w:b/>
                <w:sz w:val="24"/>
                <w:szCs w:val="24"/>
              </w:rPr>
            </w:pPr>
            <w:r w:rsidRPr="006D1C64">
              <w:rPr>
                <w:b/>
                <w:sz w:val="24"/>
                <w:szCs w:val="24"/>
              </w:rPr>
              <w:t>46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8121" w14:textId="77777777" w:rsidR="00E50273" w:rsidRPr="006D1C64" w:rsidRDefault="00E50273">
            <w:pPr>
              <w:jc w:val="center"/>
              <w:rPr>
                <w:b/>
                <w:sz w:val="24"/>
                <w:szCs w:val="24"/>
              </w:rPr>
            </w:pPr>
            <w:r w:rsidRPr="006D1C64">
              <w:rPr>
                <w:b/>
                <w:sz w:val="24"/>
                <w:szCs w:val="24"/>
              </w:rPr>
              <w:t>62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AB13" w14:textId="77777777" w:rsidR="00E50273" w:rsidRPr="006D1C64" w:rsidRDefault="00E50273">
            <w:pPr>
              <w:jc w:val="center"/>
              <w:rPr>
                <w:b/>
                <w:sz w:val="24"/>
                <w:szCs w:val="24"/>
              </w:rPr>
            </w:pPr>
            <w:r w:rsidRPr="006D1C64">
              <w:rPr>
                <w:b/>
                <w:sz w:val="24"/>
                <w:szCs w:val="24"/>
              </w:rPr>
              <w:t>62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DACF" w14:textId="77777777" w:rsidR="00E50273" w:rsidRPr="006D1C64" w:rsidRDefault="00E50273">
            <w:pPr>
              <w:jc w:val="center"/>
              <w:rPr>
                <w:b/>
                <w:sz w:val="24"/>
                <w:szCs w:val="24"/>
              </w:rPr>
            </w:pPr>
            <w:r w:rsidRPr="006D1C64">
              <w:rPr>
                <w:b/>
                <w:sz w:val="24"/>
                <w:szCs w:val="24"/>
              </w:rPr>
              <w:t>83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080C" w14:textId="77777777" w:rsidR="00E50273" w:rsidRPr="006D1C64" w:rsidRDefault="00E50273">
            <w:pPr>
              <w:jc w:val="center"/>
              <w:rPr>
                <w:b/>
                <w:sz w:val="24"/>
                <w:szCs w:val="24"/>
              </w:rPr>
            </w:pPr>
            <w:r w:rsidRPr="006D1C64">
              <w:rPr>
                <w:b/>
                <w:sz w:val="24"/>
                <w:szCs w:val="24"/>
              </w:rPr>
              <w:t>83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8DD3" w14:textId="77777777" w:rsidR="00E50273" w:rsidRPr="006D1C64" w:rsidRDefault="00E50273">
            <w:pPr>
              <w:jc w:val="center"/>
              <w:rPr>
                <w:b/>
                <w:sz w:val="24"/>
                <w:szCs w:val="24"/>
              </w:rPr>
            </w:pPr>
            <w:r w:rsidRPr="006D1C64">
              <w:rPr>
                <w:b/>
                <w:sz w:val="24"/>
                <w:szCs w:val="24"/>
              </w:rPr>
              <w:t>8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ACD8" w14:textId="77777777" w:rsidR="00E50273" w:rsidRPr="006D1C64" w:rsidRDefault="00E50273">
            <w:pPr>
              <w:jc w:val="center"/>
              <w:rPr>
                <w:b/>
                <w:sz w:val="24"/>
                <w:szCs w:val="24"/>
              </w:rPr>
            </w:pPr>
            <w:r w:rsidRPr="006D1C64">
              <w:rPr>
                <w:b/>
                <w:sz w:val="24"/>
                <w:szCs w:val="24"/>
              </w:rPr>
              <w:t>1092</w:t>
            </w:r>
          </w:p>
        </w:tc>
      </w:tr>
      <w:tr w:rsidR="00E50273" w:rsidRPr="006D1C64" w14:paraId="33694056" w14:textId="77777777" w:rsidTr="00E50273">
        <w:trPr>
          <w:trHeight w:val="48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BFD5" w14:textId="77777777" w:rsidR="00E50273" w:rsidRPr="006D1C64" w:rsidRDefault="00E50273">
            <w:pPr>
              <w:rPr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5A31" w14:textId="77777777" w:rsidR="00E50273" w:rsidRPr="006D1C64" w:rsidRDefault="00E502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1C64">
              <w:rPr>
                <w:rFonts w:ascii="Times New Roman" w:hAnsi="Times New Roman"/>
                <w:sz w:val="24"/>
                <w:szCs w:val="24"/>
              </w:rPr>
              <w:t>Количество часов в неделю (макс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07E7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1DBB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6FAB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B9B4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0C47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CA1E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1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E84C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1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67C7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11A9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21</w:t>
            </w:r>
          </w:p>
        </w:tc>
      </w:tr>
      <w:tr w:rsidR="00E50273" w:rsidRPr="006D1C64" w14:paraId="2DDBC943" w14:textId="77777777" w:rsidTr="00E50273">
        <w:trPr>
          <w:trHeight w:val="48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DF68" w14:textId="77777777" w:rsidR="00E50273" w:rsidRPr="006D1C64" w:rsidRDefault="00E50273">
            <w:pPr>
              <w:rPr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9384" w14:textId="77777777" w:rsidR="00E50273" w:rsidRPr="006D1C64" w:rsidRDefault="00E502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1C64">
              <w:rPr>
                <w:rFonts w:ascii="Times New Roman" w:hAnsi="Times New Roman"/>
                <w:sz w:val="24"/>
                <w:szCs w:val="24"/>
              </w:rPr>
              <w:t>Количество тренировок в неделю (макс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F6A8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84B8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39B8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2E7E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9223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EDA8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0E91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890F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E55F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9</w:t>
            </w:r>
          </w:p>
        </w:tc>
      </w:tr>
    </w:tbl>
    <w:p w14:paraId="0BD2D63A" w14:textId="77777777" w:rsidR="00091C24" w:rsidRDefault="00091C24" w:rsidP="00A53832">
      <w:pPr>
        <w:jc w:val="right"/>
      </w:pPr>
    </w:p>
    <w:p w14:paraId="32711583" w14:textId="77777777" w:rsidR="00BF682B" w:rsidRDefault="00BF682B" w:rsidP="00A53832">
      <w:pPr>
        <w:jc w:val="right"/>
      </w:pPr>
    </w:p>
    <w:p w14:paraId="37531407" w14:textId="56DB1A0F" w:rsidR="00BF682B" w:rsidRPr="00367CE2" w:rsidRDefault="006F1A6B" w:rsidP="0097553C">
      <w:pPr>
        <w:rPr>
          <w:sz w:val="26"/>
        </w:rPr>
      </w:pPr>
      <w:r>
        <w:rPr>
          <w:sz w:val="26"/>
        </w:rPr>
        <w:t>Зам. директора</w:t>
      </w:r>
      <w:r w:rsidR="00D71F60">
        <w:rPr>
          <w:sz w:val="26"/>
        </w:rPr>
        <w:t xml:space="preserve"> </w:t>
      </w:r>
      <w:r w:rsidR="0097553C">
        <w:rPr>
          <w:sz w:val="26"/>
        </w:rPr>
        <w:t xml:space="preserve">                                     </w:t>
      </w:r>
      <w:r>
        <w:rPr>
          <w:sz w:val="26"/>
        </w:rPr>
        <w:t xml:space="preserve">Берестова </w:t>
      </w:r>
      <w:proofErr w:type="gramStart"/>
      <w:r>
        <w:rPr>
          <w:sz w:val="26"/>
        </w:rPr>
        <w:t>Т.С.</w:t>
      </w:r>
      <w:proofErr w:type="gramEnd"/>
    </w:p>
    <w:sectPr w:rsidR="00BF682B" w:rsidRPr="00367CE2" w:rsidSect="006D1C64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3C604B"/>
    <w:multiLevelType w:val="hybridMultilevel"/>
    <w:tmpl w:val="ECBA1A38"/>
    <w:lvl w:ilvl="0" w:tplc="9A0074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C24"/>
    <w:rsid w:val="000152B1"/>
    <w:rsid w:val="0003333F"/>
    <w:rsid w:val="000373E0"/>
    <w:rsid w:val="000526FD"/>
    <w:rsid w:val="00062013"/>
    <w:rsid w:val="00083923"/>
    <w:rsid w:val="00091C24"/>
    <w:rsid w:val="000D16E8"/>
    <w:rsid w:val="000F0DFD"/>
    <w:rsid w:val="000F2402"/>
    <w:rsid w:val="0010318D"/>
    <w:rsid w:val="00156C87"/>
    <w:rsid w:val="002650B0"/>
    <w:rsid w:val="00294210"/>
    <w:rsid w:val="00295167"/>
    <w:rsid w:val="002978A4"/>
    <w:rsid w:val="002B004B"/>
    <w:rsid w:val="002B31AE"/>
    <w:rsid w:val="002E3374"/>
    <w:rsid w:val="00367CE2"/>
    <w:rsid w:val="0039627C"/>
    <w:rsid w:val="003A001B"/>
    <w:rsid w:val="003B01E2"/>
    <w:rsid w:val="003D48CA"/>
    <w:rsid w:val="00410EF5"/>
    <w:rsid w:val="00445D4E"/>
    <w:rsid w:val="0047614D"/>
    <w:rsid w:val="0048617B"/>
    <w:rsid w:val="004862ED"/>
    <w:rsid w:val="004D3C29"/>
    <w:rsid w:val="004F5F67"/>
    <w:rsid w:val="005E603C"/>
    <w:rsid w:val="00610323"/>
    <w:rsid w:val="0062262B"/>
    <w:rsid w:val="00641E47"/>
    <w:rsid w:val="00650712"/>
    <w:rsid w:val="00660AE6"/>
    <w:rsid w:val="00665DA9"/>
    <w:rsid w:val="006674A5"/>
    <w:rsid w:val="00670289"/>
    <w:rsid w:val="00675C22"/>
    <w:rsid w:val="00676632"/>
    <w:rsid w:val="006A5C0C"/>
    <w:rsid w:val="006D1C64"/>
    <w:rsid w:val="006F1A6B"/>
    <w:rsid w:val="006F5673"/>
    <w:rsid w:val="007763F5"/>
    <w:rsid w:val="007D43EA"/>
    <w:rsid w:val="0087415F"/>
    <w:rsid w:val="008863CB"/>
    <w:rsid w:val="008924F3"/>
    <w:rsid w:val="008B186E"/>
    <w:rsid w:val="008B4CF7"/>
    <w:rsid w:val="008C4968"/>
    <w:rsid w:val="00935C8A"/>
    <w:rsid w:val="00950822"/>
    <w:rsid w:val="00954FEC"/>
    <w:rsid w:val="0097553C"/>
    <w:rsid w:val="0098798B"/>
    <w:rsid w:val="009E38B7"/>
    <w:rsid w:val="009F7630"/>
    <w:rsid w:val="00A53832"/>
    <w:rsid w:val="00A5702B"/>
    <w:rsid w:val="00A9368C"/>
    <w:rsid w:val="00A96A1D"/>
    <w:rsid w:val="00AD607D"/>
    <w:rsid w:val="00AF00B3"/>
    <w:rsid w:val="00AF3D69"/>
    <w:rsid w:val="00B366FB"/>
    <w:rsid w:val="00B4282D"/>
    <w:rsid w:val="00B546D0"/>
    <w:rsid w:val="00B65607"/>
    <w:rsid w:val="00BA6F98"/>
    <w:rsid w:val="00BC2BF9"/>
    <w:rsid w:val="00BC78FE"/>
    <w:rsid w:val="00BF682B"/>
    <w:rsid w:val="00C060C3"/>
    <w:rsid w:val="00C138B1"/>
    <w:rsid w:val="00C32447"/>
    <w:rsid w:val="00C638D9"/>
    <w:rsid w:val="00CC6C4B"/>
    <w:rsid w:val="00CE7DD0"/>
    <w:rsid w:val="00D25541"/>
    <w:rsid w:val="00D317D8"/>
    <w:rsid w:val="00D418F9"/>
    <w:rsid w:val="00D47E6E"/>
    <w:rsid w:val="00D52146"/>
    <w:rsid w:val="00D62F35"/>
    <w:rsid w:val="00D71F60"/>
    <w:rsid w:val="00DC58FC"/>
    <w:rsid w:val="00DD45B9"/>
    <w:rsid w:val="00DF64A7"/>
    <w:rsid w:val="00E125D1"/>
    <w:rsid w:val="00E44E00"/>
    <w:rsid w:val="00E4682C"/>
    <w:rsid w:val="00E50273"/>
    <w:rsid w:val="00F004FF"/>
    <w:rsid w:val="00F51499"/>
    <w:rsid w:val="00F75FFE"/>
    <w:rsid w:val="00F841A7"/>
    <w:rsid w:val="00FB0B27"/>
    <w:rsid w:val="00FB0E38"/>
    <w:rsid w:val="00FE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E5046"/>
  <w15:docId w15:val="{EB0DDA6B-B9CD-43FF-B7CF-A00D60A7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C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24"/>
    <w:pPr>
      <w:ind w:left="720"/>
      <w:contextualSpacing/>
    </w:pPr>
  </w:style>
  <w:style w:type="paragraph" w:customStyle="1" w:styleId="1">
    <w:name w:val="Абзац списка1"/>
    <w:basedOn w:val="a"/>
    <w:rsid w:val="000D16E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3B01E2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B01E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7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67DDC-5A13-4DD6-9520-E02D59BB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Комп</cp:lastModifiedBy>
  <cp:revision>71</cp:revision>
  <cp:lastPrinted>2015-10-07T07:41:00Z</cp:lastPrinted>
  <dcterms:created xsi:type="dcterms:W3CDTF">2015-10-05T11:57:00Z</dcterms:created>
  <dcterms:modified xsi:type="dcterms:W3CDTF">2021-12-06T12:08:00Z</dcterms:modified>
</cp:coreProperties>
</file>